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1F93" w14:textId="0406F75D" w:rsidR="0015643B" w:rsidRPr="00AC1FB0" w:rsidRDefault="0015643B" w:rsidP="0015643B">
      <w:pPr>
        <w:pStyle w:val="Nagwek"/>
        <w:jc w:val="right"/>
        <w:rPr>
          <w:b/>
          <w:i/>
          <w:iCs/>
        </w:rPr>
      </w:pPr>
      <w:r w:rsidRPr="00AC1FB0">
        <w:rPr>
          <w:b/>
          <w:i/>
          <w:iCs/>
        </w:rPr>
        <w:t xml:space="preserve">Załącznik nr </w:t>
      </w:r>
      <w:r w:rsidR="0080131B" w:rsidRPr="00AC1FB0">
        <w:rPr>
          <w:b/>
          <w:i/>
          <w:iCs/>
        </w:rPr>
        <w:t>3</w:t>
      </w:r>
      <w:r w:rsidR="00E95997">
        <w:rPr>
          <w:b/>
          <w:i/>
          <w:iCs/>
        </w:rPr>
        <w:t xml:space="preserve"> do ogłoszenia</w:t>
      </w:r>
    </w:p>
    <w:p w14:paraId="38902DE8" w14:textId="77777777" w:rsidR="00A373E3" w:rsidRDefault="00A373E3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DFF84" w14:textId="77777777" w:rsidR="008C491E" w:rsidRPr="00A373E3" w:rsidRDefault="008C491E" w:rsidP="00A373E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2372" w14:textId="77777777" w:rsidR="00A373E3" w:rsidRPr="00A373E3" w:rsidRDefault="00A373E3" w:rsidP="00A373E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</w:t>
      </w:r>
    </w:p>
    <w:p w14:paraId="7DDCCAF7" w14:textId="77777777" w:rsidR="00912202" w:rsidRDefault="00A373E3" w:rsidP="00A373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ieczęć jednostki organizacyjnej 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</w:t>
      </w:r>
      <w:r w:rsidR="00912202"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A635DFE" w14:textId="77777777" w:rsidR="00A373E3" w:rsidRPr="00A373E3" w:rsidRDefault="00A373E3" w:rsidP="009122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ństwowej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S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raży 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="00912202">
        <w:rPr>
          <w:rFonts w:ascii="Times New Roman" w:eastAsia="Times New Roman" w:hAnsi="Times New Roman" w:cs="Times New Roman"/>
          <w:sz w:val="16"/>
          <w:szCs w:val="16"/>
          <w:lang w:eastAsia="pl-PL"/>
        </w:rPr>
        <w:t>ożarnej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7119A147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4D0FFC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B25AA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0D2FD" w14:textId="77777777" w:rsidR="00A373E3" w:rsidRPr="00A373E3" w:rsidRDefault="00A373E3" w:rsidP="00A373E3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FADA6C" w14:textId="6E80ED38" w:rsidR="00A373E3" w:rsidRDefault="00A373E3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F05AE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ŚWIADCZENIE</w:t>
      </w:r>
    </w:p>
    <w:p w14:paraId="63195D8D" w14:textId="66A8D258" w:rsidR="00A538D9" w:rsidRDefault="00A538D9" w:rsidP="00A538D9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O UDZIALE W DZIAŁANIACH RATOWNICZO-GAŚNICZYCH</w:t>
      </w:r>
    </w:p>
    <w:p w14:paraId="759A5ED2" w14:textId="24E20CEE" w:rsidR="00A538D9" w:rsidRPr="00A373E3" w:rsidRDefault="00A538D9" w:rsidP="00A538D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UB W ĆWICZENIACH ORGANIZOWANYCH PRZEZ JEDNOSTKI ORGANIZACYJNE PAŃSTWOWEJ STRAŻY POŻARNEJ</w:t>
      </w:r>
    </w:p>
    <w:p w14:paraId="2B9A4903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FC18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DFE576" w14:textId="77777777" w:rsidR="00A373E3" w:rsidRPr="00F05AEE" w:rsidRDefault="00F05AEE" w:rsidP="00801F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>Zaświadcza się, że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an/Pani</w:t>
      </w:r>
      <w:r w:rsidR="00C9150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*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…………</w:t>
      </w:r>
      <w:r w:rsidR="00912202">
        <w:rPr>
          <w:rFonts w:ascii="Times New Roman" w:eastAsia="Times New Roman" w:hAnsi="Times New Roman" w:cs="Times New Roman"/>
          <w:sz w:val="26"/>
          <w:szCs w:val="24"/>
          <w:lang w:eastAsia="pl-PL"/>
        </w:rPr>
        <w:t>…..</w:t>
      </w:r>
    </w:p>
    <w:p w14:paraId="287280B0" w14:textId="77777777" w:rsidR="00A373E3" w:rsidRPr="00F05AEE" w:rsidRDefault="00A373E3" w:rsidP="00A373E3">
      <w:pPr>
        <w:spacing w:after="0" w:line="240" w:lineRule="auto"/>
        <w:ind w:left="5313" w:firstLine="35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BBFA8D8" w14:textId="77777777" w:rsidR="00A373E3" w:rsidRPr="00F05AEE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14:paraId="12BD41B2" w14:textId="77777777" w:rsidR="00A373E3" w:rsidRDefault="00801F4B" w:rsidP="0058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Nr 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PESEL ………………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, 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</w:t>
      </w:r>
      <w:r w:rsidR="00A373E3"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…………….</w:t>
      </w:r>
      <w:r w:rsidR="006025AE">
        <w:rPr>
          <w:rFonts w:ascii="Times New Roman" w:eastAsia="Times New Roman" w:hAnsi="Times New Roman" w:cs="Times New Roman"/>
          <w:sz w:val="26"/>
          <w:szCs w:val="24"/>
          <w:lang w:eastAsia="pl-PL"/>
        </w:rPr>
        <w:t>.,</w:t>
      </w:r>
    </w:p>
    <w:p w14:paraId="018E15F2" w14:textId="77777777" w:rsidR="005827E8" w:rsidRPr="005827E8" w:rsidRDefault="005827E8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e zamieszkania)</w:t>
      </w:r>
    </w:p>
    <w:p w14:paraId="42EC94F1" w14:textId="50D8C6C3" w:rsidR="00A373E3" w:rsidRPr="00F05AEE" w:rsidRDefault="00A373E3" w:rsidP="00801F4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w okresie jednego roku poprzedzającego datę publikacji ogłoszenia (terminu składania dokumentów, o których mowa w § 5 ust. </w:t>
      </w:r>
      <w:r w:rsidR="003F7EFA">
        <w:rPr>
          <w:rFonts w:ascii="Times New Roman" w:eastAsia="Times New Roman" w:hAnsi="Times New Roman" w:cs="Times New Roman"/>
          <w:sz w:val="26"/>
          <w:szCs w:val="24"/>
          <w:lang w:eastAsia="pl-PL"/>
        </w:rPr>
        <w:t>4</w:t>
      </w:r>
      <w:r w:rsidR="008C491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pkt 3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rozporządzenia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Ministra Spraw Wewnętrznych i Administracji z dnia 23 września 2021 r. w sprawie postępowania kwalifikacyjnego o przyjęcie do służby w Państwowej Straży Pożarnej (Dz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U.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 z 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2021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 r., poz. </w:t>
      </w:r>
      <w:r w:rsidR="001A3665">
        <w:rPr>
          <w:rFonts w:ascii="Times New Roman" w:eastAsia="Times New Roman" w:hAnsi="Times New Roman" w:cs="Times New Roman"/>
          <w:sz w:val="26"/>
          <w:szCs w:val="24"/>
          <w:lang w:eastAsia="pl-PL"/>
        </w:rPr>
        <w:t>1772</w:t>
      </w:r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 </w:t>
      </w:r>
      <w:proofErr w:type="spellStart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późn</w:t>
      </w:r>
      <w:proofErr w:type="spellEnd"/>
      <w:r w:rsidR="00A0504F">
        <w:rPr>
          <w:rFonts w:ascii="Times New Roman" w:eastAsia="Times New Roman" w:hAnsi="Times New Roman" w:cs="Times New Roman"/>
          <w:sz w:val="26"/>
          <w:szCs w:val="24"/>
          <w:lang w:eastAsia="pl-PL"/>
        </w:rPr>
        <w:t>. zm.</w:t>
      </w:r>
      <w:r w:rsidRPr="00F05AE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), tj. w okresie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 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nia 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5.03.2023 r.</w:t>
      </w:r>
      <w:r w:rsidR="00F039D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do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nia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039DB" w:rsidRPr="00F039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24.03.2024 r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/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>brała*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ał:</w:t>
      </w:r>
    </w:p>
    <w:p w14:paraId="091ACBF4" w14:textId="77777777" w:rsidR="00A373E3" w:rsidRPr="00F05AEE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działaniach ratowniczo-gaśniczych 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- …</w:t>
      </w:r>
      <w:r w:rsid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640F0BE2" w14:textId="36C5E7B5" w:rsidR="001A3665" w:rsidRDefault="00A373E3" w:rsidP="00912202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ćwiczeniach organizowanych przez jednostkę </w:t>
      </w:r>
    </w:p>
    <w:p w14:paraId="3047B871" w14:textId="77777777" w:rsidR="00A373E3" w:rsidRPr="00564C34" w:rsidRDefault="00A373E3" w:rsidP="001A3665">
      <w:pPr>
        <w:pStyle w:val="Akapitzlist"/>
        <w:spacing w:after="0" w:line="36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05AE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ganizacyjną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Straży Pożarnej</w:t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A3665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- …</w:t>
      </w:r>
      <w:r w:rsidR="00F05AEE"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</w:t>
      </w:r>
      <w:r w:rsidRPr="00564C34">
        <w:rPr>
          <w:rFonts w:ascii="Times New Roman" w:eastAsia="Times New Roman" w:hAnsi="Times New Roman" w:cs="Times New Roman"/>
          <w:sz w:val="26"/>
          <w:szCs w:val="26"/>
          <w:lang w:eastAsia="pl-PL"/>
        </w:rPr>
        <w:t>.. razy</w:t>
      </w:r>
    </w:p>
    <w:p w14:paraId="25195A5D" w14:textId="77777777" w:rsidR="00F05AEE" w:rsidRPr="00F05AEE" w:rsidRDefault="00F05AEE" w:rsidP="00A373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C73D5" w14:textId="77777777" w:rsidR="00A373E3" w:rsidRPr="00A373E3" w:rsidRDefault="00A373E3" w:rsidP="00A373E3">
      <w:pPr>
        <w:spacing w:after="0" w:line="36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493BF" w14:textId="77777777" w:rsidR="00A373E3" w:rsidRPr="00A373E3" w:rsidRDefault="00A373E3" w:rsidP="00A373E3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</w:t>
      </w:r>
      <w:r w:rsid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</w:t>
      </w:r>
    </w:p>
    <w:p w14:paraId="00AA0021" w14:textId="39D98B8C" w:rsidR="00600515" w:rsidRPr="00A538D9" w:rsidRDefault="00A373E3" w:rsidP="00A538D9">
      <w:pPr>
        <w:spacing w:after="0" w:line="240" w:lineRule="auto"/>
        <w:ind w:left="5386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Pr="00F05AEE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ęć i podpis osoby uprawnionej</w:t>
      </w:r>
      <w:r w:rsidR="00564C34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C91502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Pr="00A373E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382E8D83" w14:textId="77777777" w:rsidR="00A538D9" w:rsidRDefault="00A538D9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D3B50D" w14:textId="69CB52A6" w:rsidR="00C91502" w:rsidRPr="00C91502" w:rsidRDefault="00C91502" w:rsidP="00C9150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Objaśnienia:</w:t>
      </w:r>
    </w:p>
    <w:p w14:paraId="18D57D02" w14:textId="77777777" w:rsidR="00C91502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>* Niepotrzebne skreślić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1296711" w14:textId="77777777" w:rsidR="00F05AEE" w:rsidRPr="00C91502" w:rsidRDefault="00C91502" w:rsidP="00C91502">
      <w:pPr>
        <w:spacing w:after="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C91502">
        <w:rPr>
          <w:rFonts w:ascii="Times New Roman" w:hAnsi="Times New Roman" w:cs="Times New Roman"/>
          <w:sz w:val="18"/>
          <w:szCs w:val="18"/>
        </w:rPr>
        <w:t xml:space="preserve">** </w:t>
      </w:r>
      <w:r w:rsidR="00F05AEE" w:rsidRPr="00C91502">
        <w:rPr>
          <w:rFonts w:ascii="Times New Roman" w:hAnsi="Times New Roman" w:cs="Times New Roman"/>
          <w:sz w:val="18"/>
          <w:szCs w:val="18"/>
        </w:rPr>
        <w:t>Potwierdzeni</w:t>
      </w:r>
      <w:r w:rsidR="00564C34" w:rsidRPr="00C91502">
        <w:rPr>
          <w:rFonts w:ascii="Times New Roman" w:hAnsi="Times New Roman" w:cs="Times New Roman"/>
          <w:sz w:val="18"/>
          <w:szCs w:val="18"/>
        </w:rPr>
        <w:t>a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udziału w działaniach ratowniczo-gaśniczych oraz ćwiczeniach organizowanych przez jednostkę organizacyjną Państwowej Straży Pożarnej dokonuje komendant powiatowy (miejski) </w:t>
      </w:r>
      <w:r w:rsidR="00C5108C" w:rsidRPr="00C91502">
        <w:rPr>
          <w:rFonts w:ascii="Times New Roman" w:hAnsi="Times New Roman" w:cs="Times New Roman"/>
          <w:sz w:val="18"/>
          <w:szCs w:val="18"/>
        </w:rPr>
        <w:t>P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aństwowej Straży Pożarnej, właściwy ze względu na obszar działalności Ochotniczej </w:t>
      </w:r>
      <w:r w:rsidR="00C5108C" w:rsidRPr="00C91502">
        <w:rPr>
          <w:rFonts w:ascii="Times New Roman" w:hAnsi="Times New Roman" w:cs="Times New Roman"/>
          <w:sz w:val="18"/>
          <w:szCs w:val="18"/>
        </w:rPr>
        <w:t>S</w:t>
      </w:r>
      <w:r w:rsidR="00F05AEE" w:rsidRPr="00C91502">
        <w:rPr>
          <w:rFonts w:ascii="Times New Roman" w:hAnsi="Times New Roman" w:cs="Times New Roman"/>
          <w:sz w:val="18"/>
          <w:szCs w:val="18"/>
        </w:rPr>
        <w:t>traży Pożarnej</w:t>
      </w:r>
      <w:r w:rsidR="00801F4B" w:rsidRPr="00C91502">
        <w:rPr>
          <w:rFonts w:ascii="Times New Roman" w:hAnsi="Times New Roman" w:cs="Times New Roman"/>
          <w:sz w:val="18"/>
          <w:szCs w:val="18"/>
        </w:rPr>
        <w:t>, której członkiem jest kandydat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 (lub osoba przez niego upoważniona), na podstawie danych zawartych w Systemie Wspomagania </w:t>
      </w:r>
      <w:r w:rsidR="00564C34" w:rsidRPr="00C91502">
        <w:rPr>
          <w:rFonts w:ascii="Times New Roman" w:hAnsi="Times New Roman" w:cs="Times New Roman"/>
          <w:sz w:val="18"/>
          <w:szCs w:val="18"/>
        </w:rPr>
        <w:t>D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ecyzji Państwowej Straży Pożarnej oraz </w:t>
      </w:r>
      <w:r w:rsidR="00564C34" w:rsidRPr="00C91502">
        <w:rPr>
          <w:rFonts w:ascii="Times New Roman" w:hAnsi="Times New Roman" w:cs="Times New Roman"/>
          <w:sz w:val="18"/>
          <w:szCs w:val="18"/>
        </w:rPr>
        <w:t xml:space="preserve">innej </w:t>
      </w:r>
      <w:r w:rsidR="00F05AEE" w:rsidRPr="00C91502">
        <w:rPr>
          <w:rFonts w:ascii="Times New Roman" w:hAnsi="Times New Roman" w:cs="Times New Roman"/>
          <w:sz w:val="18"/>
          <w:szCs w:val="18"/>
        </w:rPr>
        <w:t xml:space="preserve">dostępnej dokumentacji. </w:t>
      </w:r>
    </w:p>
    <w:sectPr w:rsidR="00F05AEE" w:rsidRPr="00C9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49F1" w14:textId="77777777" w:rsidR="00E71E70" w:rsidRDefault="00E71E70" w:rsidP="00A373E3">
      <w:pPr>
        <w:spacing w:after="0" w:line="240" w:lineRule="auto"/>
      </w:pPr>
      <w:r>
        <w:separator/>
      </w:r>
    </w:p>
  </w:endnote>
  <w:endnote w:type="continuationSeparator" w:id="0">
    <w:p w14:paraId="69DE42AA" w14:textId="77777777" w:rsidR="00E71E70" w:rsidRDefault="00E71E70" w:rsidP="00A3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96B5" w14:textId="77777777" w:rsidR="00E71E70" w:rsidRDefault="00E71E70" w:rsidP="00A373E3">
      <w:pPr>
        <w:spacing w:after="0" w:line="240" w:lineRule="auto"/>
      </w:pPr>
      <w:r>
        <w:separator/>
      </w:r>
    </w:p>
  </w:footnote>
  <w:footnote w:type="continuationSeparator" w:id="0">
    <w:p w14:paraId="390BA9AE" w14:textId="77777777" w:rsidR="00E71E70" w:rsidRDefault="00E71E70" w:rsidP="00A3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9DE"/>
    <w:multiLevelType w:val="hybridMultilevel"/>
    <w:tmpl w:val="30DCF2C6"/>
    <w:lvl w:ilvl="0" w:tplc="53E2552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0562A3"/>
    <w:multiLevelType w:val="hybridMultilevel"/>
    <w:tmpl w:val="A8D2241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6EC1558"/>
    <w:multiLevelType w:val="hybridMultilevel"/>
    <w:tmpl w:val="02526CD2"/>
    <w:lvl w:ilvl="0" w:tplc="FA18F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82">
    <w:abstractNumId w:val="0"/>
  </w:num>
  <w:num w:numId="2" w16cid:durableId="619997932">
    <w:abstractNumId w:val="1"/>
  </w:num>
  <w:num w:numId="3" w16cid:durableId="1971351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B0"/>
    <w:rsid w:val="00117AE8"/>
    <w:rsid w:val="001505EB"/>
    <w:rsid w:val="0015643B"/>
    <w:rsid w:val="001A3665"/>
    <w:rsid w:val="001B4EC9"/>
    <w:rsid w:val="003078A1"/>
    <w:rsid w:val="00312FC9"/>
    <w:rsid w:val="0033073C"/>
    <w:rsid w:val="00332EB0"/>
    <w:rsid w:val="00345BCC"/>
    <w:rsid w:val="003F7EFA"/>
    <w:rsid w:val="00422ADA"/>
    <w:rsid w:val="004D7AAA"/>
    <w:rsid w:val="005533A2"/>
    <w:rsid w:val="00564C34"/>
    <w:rsid w:val="005827E8"/>
    <w:rsid w:val="005D3FE5"/>
    <w:rsid w:val="00600515"/>
    <w:rsid w:val="006025AE"/>
    <w:rsid w:val="00604E65"/>
    <w:rsid w:val="007D1908"/>
    <w:rsid w:val="0080131B"/>
    <w:rsid w:val="00801F4B"/>
    <w:rsid w:val="00872458"/>
    <w:rsid w:val="008C491E"/>
    <w:rsid w:val="00912202"/>
    <w:rsid w:val="009471AC"/>
    <w:rsid w:val="00A0504F"/>
    <w:rsid w:val="00A136BA"/>
    <w:rsid w:val="00A373E3"/>
    <w:rsid w:val="00A538D9"/>
    <w:rsid w:val="00AC1FB0"/>
    <w:rsid w:val="00B242E1"/>
    <w:rsid w:val="00B4784B"/>
    <w:rsid w:val="00B9596A"/>
    <w:rsid w:val="00C5108C"/>
    <w:rsid w:val="00C91502"/>
    <w:rsid w:val="00D1534E"/>
    <w:rsid w:val="00D62DA9"/>
    <w:rsid w:val="00D8421E"/>
    <w:rsid w:val="00E71E70"/>
    <w:rsid w:val="00E95997"/>
    <w:rsid w:val="00F039DB"/>
    <w:rsid w:val="00F04F38"/>
    <w:rsid w:val="00F05AEE"/>
    <w:rsid w:val="00F25896"/>
    <w:rsid w:val="00FA54B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3DF"/>
  <w15:docId w15:val="{0BC69231-0160-4FE0-B3FE-609FAC0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373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373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3E3"/>
  </w:style>
  <w:style w:type="paragraph" w:styleId="Akapitzlist">
    <w:name w:val="List Paragraph"/>
    <w:basedOn w:val="Normalny"/>
    <w:uiPriority w:val="34"/>
    <w:qFormat/>
    <w:rsid w:val="00A3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96-0ECE-49CF-BAAE-C90FFC2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a-Rupieta Wioletta</dc:creator>
  <cp:lastModifiedBy>A.Kamińska (KP Piaseczno)</cp:lastModifiedBy>
  <cp:revision>7</cp:revision>
  <dcterms:created xsi:type="dcterms:W3CDTF">2023-12-18T12:43:00Z</dcterms:created>
  <dcterms:modified xsi:type="dcterms:W3CDTF">2024-03-14T13:14:00Z</dcterms:modified>
</cp:coreProperties>
</file>